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9D696" w14:textId="28FF9B7D" w:rsidR="008F5ABA" w:rsidRDefault="002F7A95" w:rsidP="001F5B09">
      <w:pPr>
        <w:spacing w:after="0" w:line="240" w:lineRule="auto"/>
        <w:rPr>
          <w:sz w:val="20"/>
          <w:szCs w:val="20"/>
        </w:rPr>
      </w:pPr>
      <w:r w:rsidRPr="000E1256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7902FA92" wp14:editId="4ECF8F62">
            <wp:simplePos x="0" y="0"/>
            <wp:positionH relativeFrom="margin">
              <wp:posOffset>2114550</wp:posOffset>
            </wp:positionH>
            <wp:positionV relativeFrom="paragraph">
              <wp:posOffset>-426720</wp:posOffset>
            </wp:positionV>
            <wp:extent cx="2302146" cy="866313"/>
            <wp:effectExtent l="0" t="0" r="3175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7382"/>
                    <a:stretch/>
                  </pic:blipFill>
                  <pic:spPr bwMode="auto">
                    <a:xfrm>
                      <a:off x="0" y="0"/>
                      <a:ext cx="2302146" cy="86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9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BE11BB" w:rsidRPr="002807F0" w14:paraId="3EE09700" w14:textId="77777777" w:rsidTr="00BE11BB">
        <w:tc>
          <w:tcPr>
            <w:tcW w:w="10627" w:type="dxa"/>
            <w:shd w:val="clear" w:color="auto" w:fill="8DB3E2" w:themeFill="text2" w:themeFillTint="66"/>
            <w:vAlign w:val="center"/>
          </w:tcPr>
          <w:p w14:paraId="719A133A" w14:textId="3A6EE03B" w:rsidR="00BE11BB" w:rsidRPr="001F70FD" w:rsidRDefault="00FB2CC7" w:rsidP="00BE11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4"/>
              </w:rPr>
              <w:t>Individual Learner CPD</w:t>
            </w:r>
          </w:p>
        </w:tc>
      </w:tr>
    </w:tbl>
    <w:p w14:paraId="490DA973" w14:textId="77777777" w:rsidR="00BE11BB" w:rsidRPr="00005AD7" w:rsidRDefault="00BE11BB">
      <w:pPr>
        <w:spacing w:after="0" w:line="240" w:lineRule="auto"/>
        <w:rPr>
          <w:sz w:val="10"/>
          <w:szCs w:val="20"/>
        </w:rPr>
      </w:pPr>
    </w:p>
    <w:p w14:paraId="2C2A8170" w14:textId="77777777" w:rsidR="002F7A95" w:rsidRPr="00005AD7" w:rsidRDefault="002F7A95">
      <w:pPr>
        <w:spacing w:after="0" w:line="240" w:lineRule="auto"/>
        <w:rPr>
          <w:sz w:val="16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2552"/>
        <w:gridCol w:w="2268"/>
      </w:tblGrid>
      <w:tr w:rsidR="00356641" w:rsidRPr="00C81D9F" w14:paraId="247949C4" w14:textId="77777777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5B4654C" w14:textId="77777777" w:rsidR="00356641" w:rsidRPr="00394278" w:rsidRDefault="00356641" w:rsidP="001824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Learner Nam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9F1CFB" w14:textId="61FBE9D7" w:rsidR="00356641" w:rsidRPr="00394278" w:rsidRDefault="00356641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rs Gaynor Alle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7279324" w14:textId="3FFF85B7" w:rsidR="00356641" w:rsidRPr="00394278" w:rsidRDefault="001824B7" w:rsidP="001824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PD Log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48A46" w14:textId="5A3887A6" w:rsidR="00356641" w:rsidRPr="00394278" w:rsidRDefault="001824B7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56641" w:rsidRPr="00C81D9F" w14:paraId="7B843346" w14:textId="77777777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C0FAFBB" w14:textId="77777777" w:rsidR="00356641" w:rsidRPr="00394278" w:rsidRDefault="00356641" w:rsidP="001824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Employer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D5765E" w14:textId="3100BE9C" w:rsidR="00356641" w:rsidRPr="00394278" w:rsidRDefault="00356641" w:rsidP="00C1478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ARONDALE HEALTHCARE LIMITE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82AE164" w14:textId="3D9FD4B7" w:rsidR="00356641" w:rsidRPr="00394278" w:rsidRDefault="00356641" w:rsidP="001824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Hours Worked Per Week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5B317" w14:textId="132A9935" w:rsidR="00356641" w:rsidRPr="00394278" w:rsidRDefault="00394278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35.00</w:t>
            </w:r>
            <w:r w:rsidRPr="003942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56641" w:rsidRPr="00C81D9F" w14:paraId="27C65C27" w14:textId="77777777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AFEDEE" w14:textId="77777777" w:rsidR="00356641" w:rsidRPr="00394278" w:rsidRDefault="00356641" w:rsidP="001824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Course Start Dat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4793B6" w14:textId="619BDA94" w:rsidR="00356641" w:rsidRPr="00394278" w:rsidRDefault="00356641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/10/202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FA7534" w14:textId="77777777" w:rsidR="00356641" w:rsidRPr="00394278" w:rsidRDefault="00356641" w:rsidP="001824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Planned End 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6EF553" w14:textId="3F902C7C" w:rsidR="00356641" w:rsidRPr="00394278" w:rsidRDefault="00356641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31/08/2022</w:t>
            </w:r>
            <w:r w:rsidRPr="003942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56641" w:rsidRPr="00C81D9F" w14:paraId="65AC9782" w14:textId="77777777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FCA0653" w14:textId="536FE0C4" w:rsidR="00356641" w:rsidRPr="00394278" w:rsidRDefault="00356641" w:rsidP="001824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Duration of Programm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61AD45" w14:textId="1613F385" w:rsidR="00356641" w:rsidRPr="00394278" w:rsidRDefault="00840CB4" w:rsidP="00840C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40E125" w14:textId="77777777" w:rsidR="00356641" w:rsidRPr="00394278" w:rsidRDefault="00356641" w:rsidP="001824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Course Progress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0A214E" w14:textId="7E846A45" w:rsidR="00356641" w:rsidRPr="00394278" w:rsidRDefault="00356641" w:rsidP="00BE11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39427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%</w:t>
            </w:r>
          </w:p>
        </w:tc>
      </w:tr>
      <w:tr w:rsidR="001B4ADB" w:rsidRPr="00C81D9F" w14:paraId="65AFD0A8" w14:textId="77777777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C8AC9FD" w14:textId="69B1256F" w:rsidR="001B4ADB" w:rsidRPr="00394278" w:rsidRDefault="001824B7" w:rsidP="001824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PD Log Start Date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73C648" w14:textId="322AFEF3" w:rsidR="001B4ADB" w:rsidRDefault="001824B7" w:rsidP="00840C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8A63B1" w14:textId="4A77373F" w:rsidR="001B4ADB" w:rsidRPr="00394278" w:rsidRDefault="001824B7" w:rsidP="001824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PD Log End 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1F453B" w14:textId="3D2FEF45" w:rsidR="001B4ADB" w:rsidRPr="00394278" w:rsidRDefault="001824B7" w:rsidP="00BE11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824B7" w:rsidRPr="00C81D9F" w14:paraId="573DFC9E" w14:textId="77777777" w:rsidTr="00BE11BB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4B26F45" w14:textId="41857CF7" w:rsidR="001824B7" w:rsidRDefault="001824B7" w:rsidP="001824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iod – 20% Planned Hour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639CEE" w14:textId="1CC32F76" w:rsidR="001824B7" w:rsidRDefault="001824B7" w:rsidP="00840C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48841D6" w14:textId="0C8F481B" w:rsidR="001824B7" w:rsidRDefault="001824B7" w:rsidP="001824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iod – Actual Hours 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526D75" w14:textId="2E1D9968" w:rsidR="001824B7" w:rsidRPr="00394278" w:rsidRDefault="001824B7" w:rsidP="00BE11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6641" w:rsidRPr="00C81D9F" w14:paraId="5F80BD92" w14:textId="77777777" w:rsidTr="008515F7">
        <w:trPr>
          <w:cantSplit/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93D3EE7" w14:textId="77777777" w:rsidR="00356641" w:rsidRPr="00394278" w:rsidRDefault="00356641" w:rsidP="001824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278">
              <w:rPr>
                <w:rFonts w:asciiTheme="minorHAnsi" w:hAnsiTheme="minorHAnsi" w:cstheme="minorHAnsi"/>
                <w:b/>
                <w:sz w:val="20"/>
                <w:szCs w:val="20"/>
              </w:rPr>
              <w:t>Course: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2DA2F43E" w14:textId="4EC1D1D1" w:rsidR="00356641" w:rsidRPr="00394278" w:rsidRDefault="00356641" w:rsidP="00C1478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ader in Adult Care Level 5 Apprenticeship</w:t>
            </w:r>
            <w:r w:rsidR="001824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79CF90FF" w14:textId="77777777" w:rsidR="00D138AE" w:rsidRDefault="00D138AE" w:rsidP="00D138AE">
      <w:pPr>
        <w:spacing w:after="0" w:line="240" w:lineRule="auto"/>
        <w:rPr>
          <w:sz w:val="10"/>
        </w:rPr>
      </w:pPr>
    </w:p>
    <w:p w14:paraId="7781B3B6" w14:textId="77777777" w:rsidR="00530EAE" w:rsidRDefault="00530EAE" w:rsidP="00D138AE">
      <w:pPr>
        <w:spacing w:after="0" w:line="240" w:lineRule="auto"/>
        <w:rPr>
          <w:sz w:val="10"/>
        </w:rPr>
      </w:pPr>
    </w:p>
    <w:p w14:paraId="45D83651" w14:textId="77777777" w:rsidR="00530EAE" w:rsidRDefault="00530EAE" w:rsidP="00D138AE">
      <w:pPr>
        <w:spacing w:after="0" w:line="240" w:lineRule="auto"/>
        <w:rPr>
          <w:sz w:val="10"/>
        </w:rPr>
      </w:pPr>
    </w:p>
    <w:p w14:paraId="12A89C2B" w14:textId="77777777" w:rsidR="00530EAE" w:rsidRPr="00005AD7" w:rsidRDefault="00530EAE" w:rsidP="00D138AE">
      <w:pPr>
        <w:spacing w:after="0" w:line="240" w:lineRule="auto"/>
        <w:rPr>
          <w:sz w:val="10"/>
        </w:rPr>
      </w:pPr>
      <w:bookmarkStart w:id="0" w:name="_GoBack"/>
      <w:bookmarkEnd w:id="0"/>
    </w:p>
    <w:sectPr w:rsidR="00530EAE" w:rsidRPr="00005AD7" w:rsidSect="00474CFD">
      <w:footerReference w:type="default" r:id="rId10"/>
      <w:pgSz w:w="11906" w:h="16838"/>
      <w:pgMar w:top="567" w:right="720" w:bottom="284" w:left="720" w:header="0" w:footer="0" w:gutter="0"/>
      <w:cols w:space="708"/>
      <w:docGrid w:linePitch="360"/>
    </w:sectPr>
    <w:p>
      <w:pPr/>
      <w:r>
        <w:rPr>
          <w:sz w:val="36"/>
          <w:szCs w:val="36"/>
        </w:rPr>
        <w:t>Completed Activities</w:t>
      </w:r>
    </w:p>
    <w:tbl>
      <w:tblPr>
        <w:tblStyle w:val="LightGrid"/>
        <w:tblW w:w="5000" w:type="auto"/>
        <w:tblLook w:val="04A0"/>
        <w:jc w:val="left"/>
      </w:tblPr>
      <w:tr>
        <w:tc>
          <w:tcPr>
            <w:tcW w:w="4500" w:type="dxa"/>
          </w:tcPr>
          <w:p>
            <w:pPr/>
            <w:r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310" w:type="dxa"/>
          </w:tcPr>
          <w:p>
            <w:pPr/>
            <w:r>
              <w:rPr>
                <w:b/>
                <w:sz w:val="20"/>
                <w:szCs w:val="20"/>
              </w:rPr>
              <w:t>Date Completed</w:t>
            </w:r>
          </w:p>
        </w:tc>
        <w:tc>
          <w:tcPr>
            <w:tcW w:w="750" w:type="dxa"/>
          </w:tcPr>
          <w:p>
            <w:pPr/>
            <w:r>
              <w:rPr>
                <w:b/>
                <w:sz w:val="20"/>
                <w:szCs w:val="20"/>
              </w:rPr>
              <w:t>Planned OTJ Hours</w:t>
            </w:r>
          </w:p>
        </w:tc>
        <w:tc>
          <w:tcPr>
            <w:tcW w:w="750" w:type="dxa"/>
          </w:tcPr>
          <w:p>
            <w:pPr/>
            <w:r>
              <w:rPr>
                <w:b/>
                <w:sz w:val="20"/>
                <w:szCs w:val="20"/>
              </w:rPr>
              <w:t>Actual OTJ Hours</w:t>
            </w:r>
          </w:p>
        </w:tc>
      </w:tr>
    </w:tbl>
    <w:tbl>
      <w:tblPr>
        <w:tblStyle w:val="LightGrid"/>
        <w:tblW w:w="5000" w:type="auto"/>
        <w:tblLook w:val="04A0"/>
        <w:jc w:val="left"/>
      </w:tblPr>
      <w:tr>
        <w:tc>
          <w:tcPr>
            <w:tcW w:w="2310" w:type="dxa"/>
          </w:tcPr>
          <w:p>
            <w:pPr/>
            <w:r>
              <w:rPr>
                <w:sz w:val="14"/>
                <w:szCs w:val="14"/>
              </w:rPr>
              <w:t>Lead Communication in Adult Care (Reflection Task)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14/12/2021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101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111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sz w:val="14"/>
                <w:szCs w:val="14"/>
              </w:rPr>
              <w:t>Supervision &amp; Performance Management (Reflection Task)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16/12/2021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10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1311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sz w:val="14"/>
                <w:szCs w:val="14"/>
              </w:rPr>
              <w:t>Supervision &amp; Performance Management (Reflection Task)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23/12/2021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110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111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sz w:val="14"/>
                <w:szCs w:val="14"/>
              </w:rPr>
              <w:t>Supervision &amp; Performance Management (Reflection Task)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23/12/2021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10.9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1.66</w:t>
            </w:r>
          </w:p>
        </w:tc>
      </w:tr>
    </w:tbl>
    <w:p>
      <w:pPr/>
      <w:r>
        <w:rPr>
          <w:sz w:val="36"/>
          <w:szCs w:val="36"/>
        </w:rPr>
        <w:t>Additional Activities</w:t>
      </w:r>
    </w:p>
    <w:tbl>
      <w:tblPr>
        <w:tblStyle w:val="LightGrid"/>
        <w:tblW w:w="5000" w:type="auto"/>
        <w:tblLook w:val="04A0"/>
        <w:jc w:val="right"/>
      </w:tblPr>
      <w:tr>
        <w:tc>
          <w:tcPr>
            <w:tcW w:w="4500" w:type="dxa"/>
          </w:tcPr>
          <w:p>
            <w:pPr/>
            <w:r>
              <w:rPr>
                <w:b/>
                <w:sz w:val="20"/>
                <w:szCs w:val="20"/>
              </w:rPr>
              <w:t>Activity Title</w:t>
            </w:r>
          </w:p>
        </w:tc>
        <w:tc>
          <w:tcPr>
            <w:tcW w:w="2310" w:type="dxa"/>
          </w:tcPr>
          <w:p>
            <w:pPr/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750" w:type="dxa"/>
          </w:tcPr>
          <w:p>
            <w:pPr/>
            <w:r>
              <w:rPr>
                <w:b/>
                <w:sz w:val="20"/>
                <w:szCs w:val="20"/>
              </w:rPr>
              <w:t>Date Completed</w:t>
            </w:r>
          </w:p>
        </w:tc>
        <w:tc>
          <w:tcPr>
            <w:tcW w:w="750" w:type="dxa"/>
          </w:tcPr>
          <w:p>
            <w:pPr/>
            <w:r>
              <w:rPr>
                <w:b/>
                <w:sz w:val="20"/>
                <w:szCs w:val="20"/>
              </w:rPr>
              <w:t>Actual OTJ Hours</w:t>
            </w:r>
          </w:p>
        </w:tc>
      </w:tr>
    </w:tbl>
    <w:tbl>
      <w:tblPr>
        <w:tblStyle w:val="LightGrid"/>
        <w:tblW w:w="5000" w:type="auto"/>
        <w:tblLook w:val="04A0"/>
        <w:jc w:val="right"/>
      </w:tblPr>
      <w:tr>
        <w:tc>
          <w:tcPr>
            <w:tcW w:w="2310" w:type="dxa"/>
          </w:tcPr>
          <w:p>
            <w:pPr/>
            <w:r>
              <w:rPr>
                <w:sz w:val="14"/>
                <w:szCs w:val="14"/>
              </w:rPr>
              <w:t>ttttdfdda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dffadsf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24/12/2021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44.8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sz w:val="14"/>
                <w:szCs w:val="14"/>
              </w:rPr>
              <w:t>abcd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dfadf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07/12/2021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35.77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sz w:val="14"/>
                <w:szCs w:val="14"/>
              </w:rPr>
              <w:t>abbsdd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dadad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24/12/2021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40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sz w:val="14"/>
                <w:szCs w:val="14"/>
              </w:rPr>
              <w:t>testee11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ddd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24/12/2021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133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sz w:val="14"/>
                <w:szCs w:val="14"/>
              </w:rPr>
              <w:t>44444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44444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24/12/2021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44444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sz w:val="14"/>
                <w:szCs w:val="14"/>
              </w:rPr>
              <w:t>eee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eee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07/12/2021</w:t>
            </w:r>
          </w:p>
        </w:tc>
        <w:tc>
          <w:tcPr>
            <w:tcW w:w="2310" w:type="dxa"/>
          </w:tcPr>
          <w:p>
            <w:pPr/>
            <w:r>
              <w:rPr>
                <w:sz w:val="20"/>
                <w:szCs w:val="20"/>
              </w:rPr>
              <w:t>200</w:t>
            </w:r>
          </w:p>
        </w:tc>
      </w:tr>
    </w:tbl>
    <w:p>
      <w:pPr/>
      <w:r>
        <w:rPr>
          <w:sz w:val="20"/>
          <w:szCs w:val="20"/>
        </w:rPr>
        <w:t>I note the above details and confirm that these activities were completed within my working week.</w:t>
      </w:r>
    </w:p>
    <w:tbl>
      <w:tblPr>
        <w:tblStyle w:val="LightGrid"/>
        <w:tblW w:w="5000" w:type="auto"/>
        <w:tblLook w:val="04A0"/>
        <w:jc w:val="left"/>
      </w:tblPr>
      <w:tr>
        <w:tc>
          <w:tcPr>
            <w:tcW w:w="750" w:type="dxa"/>
          </w:tcPr>
          <w:p>
            <w:pPr/>
            <w:r>
              <w:rPr>
                <w:b/>
                <w:sz w:val="16"/>
                <w:szCs w:val="16"/>
              </w:rPr>
              <w:t>Learner Signature:</w:t>
            </w:r>
          </w:p>
        </w:tc>
        <w:tc>
          <w:tcPr>
            <w:tcW w:w="4500" w:type="dxa"/>
          </w:tcPr>
          <w:p>
            <w:pPr/>
            <w:r>
              <w:rPr>
                <w:b/>
                <w:sz w:val="16"/>
                <w:szCs w:val="16"/>
              </w:rPr>
              <w:t>dsafsdfas</w:t>
            </w:r>
          </w:p>
        </w:tc>
        <w:tc>
          <w:tcPr>
            <w:tcW w:w="750" w:type="dxa"/>
          </w:tcPr>
          <w:p>
            <w:pPr/>
            <w:r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900" w:type="dxa"/>
          </w:tcPr>
          <w:p>
            <w:pPr/>
            <w:r>
              <w:rPr>
                <w:b/>
                <w:sz w:val="16"/>
                <w:szCs w:val="16"/>
              </w:rPr>
              <w:t>24/12/2021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b/>
                <w:sz w:val="16"/>
                <w:szCs w:val="16"/>
              </w:rPr>
              <w:t>Access Skills Signature: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2310" w:type="dxa"/>
          </w:tcPr>
          <w:p>
            <w:pPr/>
            <w:r>
              <w:rPr>
                <w:b/>
                <w:sz w:val="16"/>
                <w:szCs w:val="16"/>
              </w:rPr>
              <w:t>27/12/2021</w:t>
            </w:r>
          </w:p>
        </w:tc>
      </w:tr>
    </w:tbl>
    <w:p>
      <w:pPr/>
      <w:r>
        <w:rPr>
          <w:sz w:val="20"/>
          <w:szCs w:val="20"/>
        </w:rPr>
        <w:t>Print Date: 27/12/202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8CFB1" w14:textId="77777777" w:rsidR="007C1BBE" w:rsidRDefault="007C1BBE" w:rsidP="007C23F7">
      <w:pPr>
        <w:spacing w:after="0" w:line="240" w:lineRule="auto"/>
      </w:pPr>
      <w:r>
        <w:separator/>
      </w:r>
    </w:p>
  </w:endnote>
  <w:endnote w:type="continuationSeparator" w:id="0">
    <w:p w14:paraId="1408DCEC" w14:textId="77777777" w:rsidR="007C1BBE" w:rsidRDefault="007C1BBE" w:rsidP="007C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E8158" w14:textId="559F25A2" w:rsidR="00DA14BE" w:rsidRDefault="00F3457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0E79E9" wp14:editId="405C35A2">
          <wp:simplePos x="0" y="0"/>
          <wp:positionH relativeFrom="margin">
            <wp:posOffset>-37465</wp:posOffset>
          </wp:positionH>
          <wp:positionV relativeFrom="margin">
            <wp:posOffset>9913620</wp:posOffset>
          </wp:positionV>
          <wp:extent cx="1285875" cy="285750"/>
          <wp:effectExtent l="0" t="0" r="9525" b="0"/>
          <wp:wrapSquare wrapText="bothSides"/>
          <wp:docPr id="25" name="Picture 25" descr="LogoESF_Col_Landscape New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ESF_Col_Landscape New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7FB62A63" wp14:editId="55738FBE">
          <wp:simplePos x="0" y="0"/>
          <wp:positionH relativeFrom="margin">
            <wp:posOffset>5787055</wp:posOffset>
          </wp:positionH>
          <wp:positionV relativeFrom="paragraph">
            <wp:posOffset>-208103</wp:posOffset>
          </wp:positionV>
          <wp:extent cx="840105" cy="457200"/>
          <wp:effectExtent l="0" t="0" r="0" b="0"/>
          <wp:wrapNone/>
          <wp:docPr id="19" name="Picture 19" descr="Apprentice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pprenticeship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4D7E5" w14:textId="5C7BA63C" w:rsidR="00DA14BE" w:rsidRDefault="00DA1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0C0CD" w14:textId="77777777" w:rsidR="007C1BBE" w:rsidRDefault="007C1BBE" w:rsidP="007C23F7">
      <w:pPr>
        <w:spacing w:after="0" w:line="240" w:lineRule="auto"/>
      </w:pPr>
      <w:r>
        <w:separator/>
      </w:r>
    </w:p>
  </w:footnote>
  <w:footnote w:type="continuationSeparator" w:id="0">
    <w:p w14:paraId="5E74BB10" w14:textId="77777777" w:rsidR="007C1BBE" w:rsidRDefault="007C1BBE" w:rsidP="007C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721"/>
    <w:multiLevelType w:val="hybridMultilevel"/>
    <w:tmpl w:val="7C6262D4"/>
    <w:lvl w:ilvl="0" w:tplc="C80033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62C2"/>
    <w:multiLevelType w:val="hybridMultilevel"/>
    <w:tmpl w:val="C32E42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7F4"/>
    <w:multiLevelType w:val="hybridMultilevel"/>
    <w:tmpl w:val="BB2E8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4E4"/>
    <w:multiLevelType w:val="hybridMultilevel"/>
    <w:tmpl w:val="4E1CDAF6"/>
    <w:lvl w:ilvl="0" w:tplc="08C25F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9AC0BBC"/>
    <w:multiLevelType w:val="hybridMultilevel"/>
    <w:tmpl w:val="7A74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4B36"/>
    <w:multiLevelType w:val="hybridMultilevel"/>
    <w:tmpl w:val="58307E14"/>
    <w:lvl w:ilvl="0" w:tplc="A3A2E90E">
      <w:numFmt w:val="bullet"/>
      <w:lvlText w:val="-"/>
      <w:lvlJc w:val="left"/>
      <w:pPr>
        <w:ind w:left="170" w:hanging="17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020353"/>
    <w:multiLevelType w:val="hybridMultilevel"/>
    <w:tmpl w:val="720A4A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5910E0"/>
    <w:multiLevelType w:val="multilevel"/>
    <w:tmpl w:val="0FA6A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27176473"/>
    <w:multiLevelType w:val="hybridMultilevel"/>
    <w:tmpl w:val="500C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25AF8"/>
    <w:multiLevelType w:val="hybridMultilevel"/>
    <w:tmpl w:val="45BA5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61951"/>
    <w:multiLevelType w:val="hybridMultilevel"/>
    <w:tmpl w:val="A06844C2"/>
    <w:lvl w:ilvl="0" w:tplc="4C863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039"/>
    <w:multiLevelType w:val="hybridMultilevel"/>
    <w:tmpl w:val="B47A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F3BA1"/>
    <w:multiLevelType w:val="hybridMultilevel"/>
    <w:tmpl w:val="4CEEDB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A509F"/>
    <w:multiLevelType w:val="hybridMultilevel"/>
    <w:tmpl w:val="85FC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540E0"/>
    <w:multiLevelType w:val="hybridMultilevel"/>
    <w:tmpl w:val="9EFCA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F47A9"/>
    <w:multiLevelType w:val="hybridMultilevel"/>
    <w:tmpl w:val="E1D2B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228E8"/>
    <w:multiLevelType w:val="hybridMultilevel"/>
    <w:tmpl w:val="2A1E0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652A5"/>
    <w:multiLevelType w:val="hybridMultilevel"/>
    <w:tmpl w:val="FD622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518A5"/>
    <w:multiLevelType w:val="hybridMultilevel"/>
    <w:tmpl w:val="58AC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7400"/>
    <w:multiLevelType w:val="hybridMultilevel"/>
    <w:tmpl w:val="79EA7A1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3E3C4B44"/>
    <w:multiLevelType w:val="hybridMultilevel"/>
    <w:tmpl w:val="8B44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52A6D"/>
    <w:multiLevelType w:val="hybridMultilevel"/>
    <w:tmpl w:val="B3B256B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1577A6A"/>
    <w:multiLevelType w:val="hybridMultilevel"/>
    <w:tmpl w:val="F4BA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26073"/>
    <w:multiLevelType w:val="hybridMultilevel"/>
    <w:tmpl w:val="AB04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117FD"/>
    <w:multiLevelType w:val="hybridMultilevel"/>
    <w:tmpl w:val="F9B40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D746A"/>
    <w:multiLevelType w:val="hybridMultilevel"/>
    <w:tmpl w:val="5F76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91DA2"/>
    <w:multiLevelType w:val="hybridMultilevel"/>
    <w:tmpl w:val="258E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B14FA"/>
    <w:multiLevelType w:val="hybridMultilevel"/>
    <w:tmpl w:val="902E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44FAF"/>
    <w:multiLevelType w:val="hybridMultilevel"/>
    <w:tmpl w:val="7770AA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7995499"/>
    <w:multiLevelType w:val="hybridMultilevel"/>
    <w:tmpl w:val="5B2E52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EE5FB0"/>
    <w:multiLevelType w:val="hybridMultilevel"/>
    <w:tmpl w:val="E786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D3768"/>
    <w:multiLevelType w:val="hybridMultilevel"/>
    <w:tmpl w:val="9C9C89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5FB43A3C"/>
    <w:multiLevelType w:val="hybridMultilevel"/>
    <w:tmpl w:val="2C82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A295B"/>
    <w:multiLevelType w:val="hybridMultilevel"/>
    <w:tmpl w:val="472A9D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3201DB"/>
    <w:multiLevelType w:val="hybridMultilevel"/>
    <w:tmpl w:val="326A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D7D28"/>
    <w:multiLevelType w:val="hybridMultilevel"/>
    <w:tmpl w:val="5C780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3612A"/>
    <w:multiLevelType w:val="hybridMultilevel"/>
    <w:tmpl w:val="47AC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237E8"/>
    <w:multiLevelType w:val="hybridMultilevel"/>
    <w:tmpl w:val="1640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3260C"/>
    <w:multiLevelType w:val="hybridMultilevel"/>
    <w:tmpl w:val="F6B6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75112"/>
    <w:multiLevelType w:val="hybridMultilevel"/>
    <w:tmpl w:val="CEBC84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FA7AD8"/>
    <w:multiLevelType w:val="hybridMultilevel"/>
    <w:tmpl w:val="1E58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1263F"/>
    <w:multiLevelType w:val="hybridMultilevel"/>
    <w:tmpl w:val="174E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C4F3D"/>
    <w:multiLevelType w:val="hybridMultilevel"/>
    <w:tmpl w:val="2F38F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8F52C2"/>
    <w:multiLevelType w:val="hybridMultilevel"/>
    <w:tmpl w:val="62F2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12"/>
  </w:num>
  <w:num w:numId="4">
    <w:abstractNumId w:val="10"/>
  </w:num>
  <w:num w:numId="5">
    <w:abstractNumId w:val="41"/>
  </w:num>
  <w:num w:numId="6">
    <w:abstractNumId w:val="25"/>
  </w:num>
  <w:num w:numId="7">
    <w:abstractNumId w:val="35"/>
  </w:num>
  <w:num w:numId="8">
    <w:abstractNumId w:val="36"/>
  </w:num>
  <w:num w:numId="9">
    <w:abstractNumId w:val="20"/>
  </w:num>
  <w:num w:numId="10">
    <w:abstractNumId w:val="21"/>
  </w:num>
  <w:num w:numId="11">
    <w:abstractNumId w:val="14"/>
  </w:num>
  <w:num w:numId="12">
    <w:abstractNumId w:val="42"/>
  </w:num>
  <w:num w:numId="13">
    <w:abstractNumId w:val="30"/>
  </w:num>
  <w:num w:numId="14">
    <w:abstractNumId w:val="44"/>
  </w:num>
  <w:num w:numId="15">
    <w:abstractNumId w:val="8"/>
  </w:num>
  <w:num w:numId="16">
    <w:abstractNumId w:val="16"/>
  </w:num>
  <w:num w:numId="17">
    <w:abstractNumId w:val="9"/>
  </w:num>
  <w:num w:numId="18">
    <w:abstractNumId w:val="19"/>
  </w:num>
  <w:num w:numId="19">
    <w:abstractNumId w:val="28"/>
  </w:num>
  <w:num w:numId="20">
    <w:abstractNumId w:val="5"/>
  </w:num>
  <w:num w:numId="21">
    <w:abstractNumId w:val="24"/>
  </w:num>
  <w:num w:numId="22">
    <w:abstractNumId w:val="31"/>
  </w:num>
  <w:num w:numId="23">
    <w:abstractNumId w:val="17"/>
  </w:num>
  <w:num w:numId="24">
    <w:abstractNumId w:val="40"/>
  </w:num>
  <w:num w:numId="25">
    <w:abstractNumId w:val="15"/>
  </w:num>
  <w:num w:numId="26">
    <w:abstractNumId w:val="1"/>
  </w:num>
  <w:num w:numId="27">
    <w:abstractNumId w:val="7"/>
  </w:num>
  <w:num w:numId="28">
    <w:abstractNumId w:val="22"/>
  </w:num>
  <w:num w:numId="29">
    <w:abstractNumId w:val="37"/>
  </w:num>
  <w:num w:numId="30">
    <w:abstractNumId w:val="33"/>
  </w:num>
  <w:num w:numId="31">
    <w:abstractNumId w:val="27"/>
  </w:num>
  <w:num w:numId="32">
    <w:abstractNumId w:val="39"/>
  </w:num>
  <w:num w:numId="33">
    <w:abstractNumId w:val="3"/>
  </w:num>
  <w:num w:numId="34">
    <w:abstractNumId w:val="4"/>
  </w:num>
  <w:num w:numId="35">
    <w:abstractNumId w:val="43"/>
  </w:num>
  <w:num w:numId="36">
    <w:abstractNumId w:val="26"/>
  </w:num>
  <w:num w:numId="37">
    <w:abstractNumId w:val="2"/>
  </w:num>
  <w:num w:numId="38">
    <w:abstractNumId w:val="18"/>
  </w:num>
  <w:num w:numId="39">
    <w:abstractNumId w:val="0"/>
  </w:num>
  <w:num w:numId="40">
    <w:abstractNumId w:val="29"/>
  </w:num>
  <w:num w:numId="41">
    <w:abstractNumId w:val="11"/>
  </w:num>
  <w:num w:numId="42">
    <w:abstractNumId w:val="6"/>
  </w:num>
  <w:num w:numId="43">
    <w:abstractNumId w:val="34"/>
  </w:num>
  <w:num w:numId="44">
    <w:abstractNumId w:val="1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BD"/>
    <w:rsid w:val="00005AD7"/>
    <w:rsid w:val="00007847"/>
    <w:rsid w:val="00010188"/>
    <w:rsid w:val="00013346"/>
    <w:rsid w:val="00026A38"/>
    <w:rsid w:val="00027D8C"/>
    <w:rsid w:val="0003637D"/>
    <w:rsid w:val="0003688F"/>
    <w:rsid w:val="000531FA"/>
    <w:rsid w:val="00053D5E"/>
    <w:rsid w:val="00055518"/>
    <w:rsid w:val="00064097"/>
    <w:rsid w:val="00067D17"/>
    <w:rsid w:val="000807B3"/>
    <w:rsid w:val="00082EE0"/>
    <w:rsid w:val="000841F1"/>
    <w:rsid w:val="000A1B10"/>
    <w:rsid w:val="000A6BE2"/>
    <w:rsid w:val="000C1BEC"/>
    <w:rsid w:val="000C5AE9"/>
    <w:rsid w:val="000C62AC"/>
    <w:rsid w:val="000D1D29"/>
    <w:rsid w:val="000E1256"/>
    <w:rsid w:val="000E15E3"/>
    <w:rsid w:val="000E1CCA"/>
    <w:rsid w:val="00101E46"/>
    <w:rsid w:val="00107FC1"/>
    <w:rsid w:val="00120AB2"/>
    <w:rsid w:val="00121FF6"/>
    <w:rsid w:val="00122CF5"/>
    <w:rsid w:val="00127250"/>
    <w:rsid w:val="0013053F"/>
    <w:rsid w:val="0013465A"/>
    <w:rsid w:val="0013664B"/>
    <w:rsid w:val="00137520"/>
    <w:rsid w:val="00142130"/>
    <w:rsid w:val="001571F1"/>
    <w:rsid w:val="00161F71"/>
    <w:rsid w:val="0016581A"/>
    <w:rsid w:val="00167A2B"/>
    <w:rsid w:val="00174689"/>
    <w:rsid w:val="00175CA0"/>
    <w:rsid w:val="001824B7"/>
    <w:rsid w:val="00191F86"/>
    <w:rsid w:val="0019788B"/>
    <w:rsid w:val="001A16DE"/>
    <w:rsid w:val="001A6174"/>
    <w:rsid w:val="001B0F91"/>
    <w:rsid w:val="001B1753"/>
    <w:rsid w:val="001B23D1"/>
    <w:rsid w:val="001B4ADB"/>
    <w:rsid w:val="001B7E00"/>
    <w:rsid w:val="001C54B1"/>
    <w:rsid w:val="001C67A4"/>
    <w:rsid w:val="001E2CCF"/>
    <w:rsid w:val="001E6A97"/>
    <w:rsid w:val="001F17AE"/>
    <w:rsid w:val="001F3D9F"/>
    <w:rsid w:val="001F425A"/>
    <w:rsid w:val="001F5B09"/>
    <w:rsid w:val="001F70FD"/>
    <w:rsid w:val="002034A4"/>
    <w:rsid w:val="002047A2"/>
    <w:rsid w:val="002103C8"/>
    <w:rsid w:val="0021298B"/>
    <w:rsid w:val="00214598"/>
    <w:rsid w:val="00232E26"/>
    <w:rsid w:val="00237F41"/>
    <w:rsid w:val="002470E5"/>
    <w:rsid w:val="002543D8"/>
    <w:rsid w:val="00260FCC"/>
    <w:rsid w:val="002627C4"/>
    <w:rsid w:val="002742C9"/>
    <w:rsid w:val="00276FD4"/>
    <w:rsid w:val="002807F0"/>
    <w:rsid w:val="00281B57"/>
    <w:rsid w:val="00284EB4"/>
    <w:rsid w:val="00286528"/>
    <w:rsid w:val="00286DCC"/>
    <w:rsid w:val="00291299"/>
    <w:rsid w:val="002914DF"/>
    <w:rsid w:val="002A096D"/>
    <w:rsid w:val="002A4D5A"/>
    <w:rsid w:val="002B01DB"/>
    <w:rsid w:val="002B1113"/>
    <w:rsid w:val="002B1C32"/>
    <w:rsid w:val="002C164D"/>
    <w:rsid w:val="002C523D"/>
    <w:rsid w:val="002C5591"/>
    <w:rsid w:val="002D0992"/>
    <w:rsid w:val="002D2855"/>
    <w:rsid w:val="002E111C"/>
    <w:rsid w:val="002E27C8"/>
    <w:rsid w:val="002F46C8"/>
    <w:rsid w:val="002F7A95"/>
    <w:rsid w:val="003021EA"/>
    <w:rsid w:val="0030370A"/>
    <w:rsid w:val="00304020"/>
    <w:rsid w:val="00310EAD"/>
    <w:rsid w:val="00315551"/>
    <w:rsid w:val="00325D9D"/>
    <w:rsid w:val="00326CC4"/>
    <w:rsid w:val="00327F25"/>
    <w:rsid w:val="00331737"/>
    <w:rsid w:val="00331E65"/>
    <w:rsid w:val="00335776"/>
    <w:rsid w:val="00343FD0"/>
    <w:rsid w:val="00351FC5"/>
    <w:rsid w:val="00353436"/>
    <w:rsid w:val="00353F3A"/>
    <w:rsid w:val="00356054"/>
    <w:rsid w:val="00356641"/>
    <w:rsid w:val="00360074"/>
    <w:rsid w:val="00360549"/>
    <w:rsid w:val="0036105A"/>
    <w:rsid w:val="003634FC"/>
    <w:rsid w:val="00371586"/>
    <w:rsid w:val="003757A0"/>
    <w:rsid w:val="0038007D"/>
    <w:rsid w:val="00380147"/>
    <w:rsid w:val="00380F31"/>
    <w:rsid w:val="003929B4"/>
    <w:rsid w:val="00394278"/>
    <w:rsid w:val="003A3606"/>
    <w:rsid w:val="003A3B77"/>
    <w:rsid w:val="003A484E"/>
    <w:rsid w:val="003C3F13"/>
    <w:rsid w:val="003D6C35"/>
    <w:rsid w:val="003E4B61"/>
    <w:rsid w:val="003F010B"/>
    <w:rsid w:val="004017D2"/>
    <w:rsid w:val="004041C7"/>
    <w:rsid w:val="00405369"/>
    <w:rsid w:val="004055F1"/>
    <w:rsid w:val="00411B31"/>
    <w:rsid w:val="004141EE"/>
    <w:rsid w:val="00424D11"/>
    <w:rsid w:val="0042644D"/>
    <w:rsid w:val="00431361"/>
    <w:rsid w:val="00436884"/>
    <w:rsid w:val="00437F9A"/>
    <w:rsid w:val="004437B3"/>
    <w:rsid w:val="00453D08"/>
    <w:rsid w:val="0045555F"/>
    <w:rsid w:val="00474CFD"/>
    <w:rsid w:val="0047548D"/>
    <w:rsid w:val="004764B1"/>
    <w:rsid w:val="004850BE"/>
    <w:rsid w:val="00485A0D"/>
    <w:rsid w:val="004939B4"/>
    <w:rsid w:val="004946C5"/>
    <w:rsid w:val="004950AB"/>
    <w:rsid w:val="004A0FFF"/>
    <w:rsid w:val="004A1700"/>
    <w:rsid w:val="004B620F"/>
    <w:rsid w:val="004C23EB"/>
    <w:rsid w:val="004C2580"/>
    <w:rsid w:val="004C293A"/>
    <w:rsid w:val="004C5345"/>
    <w:rsid w:val="004C5DC7"/>
    <w:rsid w:val="004D5C46"/>
    <w:rsid w:val="004E1535"/>
    <w:rsid w:val="004E2732"/>
    <w:rsid w:val="004E4A7C"/>
    <w:rsid w:val="004E6C5D"/>
    <w:rsid w:val="004F17FD"/>
    <w:rsid w:val="004F35C3"/>
    <w:rsid w:val="004F5A99"/>
    <w:rsid w:val="004F6C32"/>
    <w:rsid w:val="00502B82"/>
    <w:rsid w:val="00503AA0"/>
    <w:rsid w:val="00505637"/>
    <w:rsid w:val="005120CA"/>
    <w:rsid w:val="00512394"/>
    <w:rsid w:val="0051392D"/>
    <w:rsid w:val="00516B17"/>
    <w:rsid w:val="005212DA"/>
    <w:rsid w:val="005213E0"/>
    <w:rsid w:val="005267EF"/>
    <w:rsid w:val="00530EAE"/>
    <w:rsid w:val="00540268"/>
    <w:rsid w:val="00543F66"/>
    <w:rsid w:val="00557820"/>
    <w:rsid w:val="00564789"/>
    <w:rsid w:val="00571E20"/>
    <w:rsid w:val="00576874"/>
    <w:rsid w:val="00582C31"/>
    <w:rsid w:val="0058414E"/>
    <w:rsid w:val="00591D0D"/>
    <w:rsid w:val="00595EF7"/>
    <w:rsid w:val="005A05C7"/>
    <w:rsid w:val="005A1DBE"/>
    <w:rsid w:val="005A3A7A"/>
    <w:rsid w:val="005B07D8"/>
    <w:rsid w:val="005C06FA"/>
    <w:rsid w:val="005C2E38"/>
    <w:rsid w:val="005D00E6"/>
    <w:rsid w:val="005D0C78"/>
    <w:rsid w:val="005D24B3"/>
    <w:rsid w:val="005D339A"/>
    <w:rsid w:val="005D653E"/>
    <w:rsid w:val="005E04A7"/>
    <w:rsid w:val="005E2CD8"/>
    <w:rsid w:val="005E2ED1"/>
    <w:rsid w:val="005F0057"/>
    <w:rsid w:val="005F4811"/>
    <w:rsid w:val="005F564F"/>
    <w:rsid w:val="0061135D"/>
    <w:rsid w:val="00615931"/>
    <w:rsid w:val="00617130"/>
    <w:rsid w:val="00621761"/>
    <w:rsid w:val="006260EE"/>
    <w:rsid w:val="00627458"/>
    <w:rsid w:val="00627B50"/>
    <w:rsid w:val="006301FC"/>
    <w:rsid w:val="00630E99"/>
    <w:rsid w:val="0063345E"/>
    <w:rsid w:val="00636E7E"/>
    <w:rsid w:val="00645F64"/>
    <w:rsid w:val="00647A82"/>
    <w:rsid w:val="00662F0F"/>
    <w:rsid w:val="006653B3"/>
    <w:rsid w:val="00665C95"/>
    <w:rsid w:val="00673753"/>
    <w:rsid w:val="00673C5A"/>
    <w:rsid w:val="00691A0B"/>
    <w:rsid w:val="00693AA6"/>
    <w:rsid w:val="006A282D"/>
    <w:rsid w:val="006A31DD"/>
    <w:rsid w:val="006A7048"/>
    <w:rsid w:val="006B40B0"/>
    <w:rsid w:val="006C0F38"/>
    <w:rsid w:val="006C29B2"/>
    <w:rsid w:val="006C5FC7"/>
    <w:rsid w:val="006D1E00"/>
    <w:rsid w:val="006E07D8"/>
    <w:rsid w:val="006E44CD"/>
    <w:rsid w:val="006E7EDF"/>
    <w:rsid w:val="00700C9B"/>
    <w:rsid w:val="00707BDD"/>
    <w:rsid w:val="007110B5"/>
    <w:rsid w:val="00711DD3"/>
    <w:rsid w:val="007233C1"/>
    <w:rsid w:val="0072383A"/>
    <w:rsid w:val="0073347B"/>
    <w:rsid w:val="00733E74"/>
    <w:rsid w:val="00743B0C"/>
    <w:rsid w:val="00745DBD"/>
    <w:rsid w:val="00766201"/>
    <w:rsid w:val="00776604"/>
    <w:rsid w:val="00781475"/>
    <w:rsid w:val="007823CC"/>
    <w:rsid w:val="007838E1"/>
    <w:rsid w:val="007939B5"/>
    <w:rsid w:val="007974D7"/>
    <w:rsid w:val="007B127F"/>
    <w:rsid w:val="007B1EB6"/>
    <w:rsid w:val="007C1BBE"/>
    <w:rsid w:val="007C23F7"/>
    <w:rsid w:val="007C3927"/>
    <w:rsid w:val="007C3F7C"/>
    <w:rsid w:val="007D592F"/>
    <w:rsid w:val="007E01DD"/>
    <w:rsid w:val="007E384B"/>
    <w:rsid w:val="007E6741"/>
    <w:rsid w:val="00821909"/>
    <w:rsid w:val="008245AE"/>
    <w:rsid w:val="008273A1"/>
    <w:rsid w:val="008302D3"/>
    <w:rsid w:val="00834301"/>
    <w:rsid w:val="00837F03"/>
    <w:rsid w:val="00840CB4"/>
    <w:rsid w:val="008553CE"/>
    <w:rsid w:val="008561FE"/>
    <w:rsid w:val="00860633"/>
    <w:rsid w:val="00866DD9"/>
    <w:rsid w:val="00874E2B"/>
    <w:rsid w:val="0088349E"/>
    <w:rsid w:val="00884DF4"/>
    <w:rsid w:val="008952F9"/>
    <w:rsid w:val="00895A58"/>
    <w:rsid w:val="00895F8C"/>
    <w:rsid w:val="008A3CE0"/>
    <w:rsid w:val="008A7996"/>
    <w:rsid w:val="008B190E"/>
    <w:rsid w:val="008C3B4F"/>
    <w:rsid w:val="008C3EA9"/>
    <w:rsid w:val="008C47B7"/>
    <w:rsid w:val="008C4F3A"/>
    <w:rsid w:val="008D25EF"/>
    <w:rsid w:val="008D2814"/>
    <w:rsid w:val="008E26FC"/>
    <w:rsid w:val="008E4D90"/>
    <w:rsid w:val="008F2BE2"/>
    <w:rsid w:val="008F4836"/>
    <w:rsid w:val="008F4ED3"/>
    <w:rsid w:val="008F5ABA"/>
    <w:rsid w:val="008F6F30"/>
    <w:rsid w:val="00907D35"/>
    <w:rsid w:val="00913B7C"/>
    <w:rsid w:val="00913FF5"/>
    <w:rsid w:val="009216BA"/>
    <w:rsid w:val="0092312F"/>
    <w:rsid w:val="009238D0"/>
    <w:rsid w:val="009253A3"/>
    <w:rsid w:val="00927DD9"/>
    <w:rsid w:val="00940D7C"/>
    <w:rsid w:val="009413C8"/>
    <w:rsid w:val="00944C8C"/>
    <w:rsid w:val="0094583D"/>
    <w:rsid w:val="00947154"/>
    <w:rsid w:val="0095003A"/>
    <w:rsid w:val="00950C0F"/>
    <w:rsid w:val="00974F56"/>
    <w:rsid w:val="00980AA4"/>
    <w:rsid w:val="0099178F"/>
    <w:rsid w:val="009A23EB"/>
    <w:rsid w:val="009A5C69"/>
    <w:rsid w:val="009B176C"/>
    <w:rsid w:val="009C5442"/>
    <w:rsid w:val="009D5F0B"/>
    <w:rsid w:val="009E646B"/>
    <w:rsid w:val="00A00739"/>
    <w:rsid w:val="00A02B8E"/>
    <w:rsid w:val="00A040C3"/>
    <w:rsid w:val="00A07F29"/>
    <w:rsid w:val="00A12FE4"/>
    <w:rsid w:val="00A21DCD"/>
    <w:rsid w:val="00A33B37"/>
    <w:rsid w:val="00A41572"/>
    <w:rsid w:val="00A53E6D"/>
    <w:rsid w:val="00A55CEC"/>
    <w:rsid w:val="00A60D9A"/>
    <w:rsid w:val="00A640A8"/>
    <w:rsid w:val="00A76FA8"/>
    <w:rsid w:val="00A84BE5"/>
    <w:rsid w:val="00A86418"/>
    <w:rsid w:val="00A867AF"/>
    <w:rsid w:val="00A95FC1"/>
    <w:rsid w:val="00AA57F7"/>
    <w:rsid w:val="00AA5FCF"/>
    <w:rsid w:val="00AA6970"/>
    <w:rsid w:val="00AB124B"/>
    <w:rsid w:val="00AB1789"/>
    <w:rsid w:val="00AB6FF6"/>
    <w:rsid w:val="00AC085B"/>
    <w:rsid w:val="00AC59FA"/>
    <w:rsid w:val="00AC74AD"/>
    <w:rsid w:val="00AD25F1"/>
    <w:rsid w:val="00AD6581"/>
    <w:rsid w:val="00AE1216"/>
    <w:rsid w:val="00AE2838"/>
    <w:rsid w:val="00AF3952"/>
    <w:rsid w:val="00B00254"/>
    <w:rsid w:val="00B07FF8"/>
    <w:rsid w:val="00B2041F"/>
    <w:rsid w:val="00B32097"/>
    <w:rsid w:val="00B330F1"/>
    <w:rsid w:val="00B405DB"/>
    <w:rsid w:val="00B41C48"/>
    <w:rsid w:val="00B43898"/>
    <w:rsid w:val="00B475B9"/>
    <w:rsid w:val="00B60956"/>
    <w:rsid w:val="00B62EC3"/>
    <w:rsid w:val="00B672D1"/>
    <w:rsid w:val="00B67375"/>
    <w:rsid w:val="00B70E03"/>
    <w:rsid w:val="00B773C1"/>
    <w:rsid w:val="00B812C5"/>
    <w:rsid w:val="00B8234B"/>
    <w:rsid w:val="00B94EFA"/>
    <w:rsid w:val="00B96EA3"/>
    <w:rsid w:val="00BA0817"/>
    <w:rsid w:val="00BA0F9F"/>
    <w:rsid w:val="00BA571A"/>
    <w:rsid w:val="00BA6DC9"/>
    <w:rsid w:val="00BA719E"/>
    <w:rsid w:val="00BB0A01"/>
    <w:rsid w:val="00BB4D1B"/>
    <w:rsid w:val="00BC201B"/>
    <w:rsid w:val="00BC4DF9"/>
    <w:rsid w:val="00BD4D76"/>
    <w:rsid w:val="00BD68F0"/>
    <w:rsid w:val="00BD7C46"/>
    <w:rsid w:val="00BE11BB"/>
    <w:rsid w:val="00BE68B7"/>
    <w:rsid w:val="00BF21EC"/>
    <w:rsid w:val="00C00CE8"/>
    <w:rsid w:val="00C02177"/>
    <w:rsid w:val="00C04DDE"/>
    <w:rsid w:val="00C1478C"/>
    <w:rsid w:val="00C151C4"/>
    <w:rsid w:val="00C209CE"/>
    <w:rsid w:val="00C2635D"/>
    <w:rsid w:val="00C3665A"/>
    <w:rsid w:val="00C45657"/>
    <w:rsid w:val="00C506BE"/>
    <w:rsid w:val="00C57DEF"/>
    <w:rsid w:val="00C67085"/>
    <w:rsid w:val="00C81D9F"/>
    <w:rsid w:val="00C82A49"/>
    <w:rsid w:val="00C83A9C"/>
    <w:rsid w:val="00C925C7"/>
    <w:rsid w:val="00C94960"/>
    <w:rsid w:val="00C954B1"/>
    <w:rsid w:val="00CA1EDD"/>
    <w:rsid w:val="00CA2B7C"/>
    <w:rsid w:val="00CC7333"/>
    <w:rsid w:val="00CD361A"/>
    <w:rsid w:val="00CD3639"/>
    <w:rsid w:val="00CE4617"/>
    <w:rsid w:val="00CE47E8"/>
    <w:rsid w:val="00CE4C76"/>
    <w:rsid w:val="00CF611C"/>
    <w:rsid w:val="00D0461E"/>
    <w:rsid w:val="00D137F5"/>
    <w:rsid w:val="00D138AE"/>
    <w:rsid w:val="00D158F2"/>
    <w:rsid w:val="00D17BBA"/>
    <w:rsid w:val="00D225A4"/>
    <w:rsid w:val="00D3244E"/>
    <w:rsid w:val="00D47FD1"/>
    <w:rsid w:val="00D5070F"/>
    <w:rsid w:val="00D50A9A"/>
    <w:rsid w:val="00D52A66"/>
    <w:rsid w:val="00D61FDD"/>
    <w:rsid w:val="00D66396"/>
    <w:rsid w:val="00D6700D"/>
    <w:rsid w:val="00D73BDE"/>
    <w:rsid w:val="00D745AD"/>
    <w:rsid w:val="00D773CF"/>
    <w:rsid w:val="00D90185"/>
    <w:rsid w:val="00DA14BE"/>
    <w:rsid w:val="00DA6628"/>
    <w:rsid w:val="00DA7BD6"/>
    <w:rsid w:val="00DC0156"/>
    <w:rsid w:val="00DC2387"/>
    <w:rsid w:val="00DC2F87"/>
    <w:rsid w:val="00DC2FC2"/>
    <w:rsid w:val="00DC7AE5"/>
    <w:rsid w:val="00DD7458"/>
    <w:rsid w:val="00DE5541"/>
    <w:rsid w:val="00DE6984"/>
    <w:rsid w:val="00DF12B1"/>
    <w:rsid w:val="00DF13BE"/>
    <w:rsid w:val="00E00677"/>
    <w:rsid w:val="00E015E2"/>
    <w:rsid w:val="00E01CCA"/>
    <w:rsid w:val="00E046D7"/>
    <w:rsid w:val="00E14E62"/>
    <w:rsid w:val="00E175C7"/>
    <w:rsid w:val="00E32EBD"/>
    <w:rsid w:val="00E35502"/>
    <w:rsid w:val="00E4042F"/>
    <w:rsid w:val="00E45E1D"/>
    <w:rsid w:val="00E60622"/>
    <w:rsid w:val="00E62C01"/>
    <w:rsid w:val="00E65188"/>
    <w:rsid w:val="00E65416"/>
    <w:rsid w:val="00E87F5D"/>
    <w:rsid w:val="00E90C7C"/>
    <w:rsid w:val="00E966F2"/>
    <w:rsid w:val="00EA1328"/>
    <w:rsid w:val="00EA13D8"/>
    <w:rsid w:val="00EA19DA"/>
    <w:rsid w:val="00EB0065"/>
    <w:rsid w:val="00EB281D"/>
    <w:rsid w:val="00EB2DFE"/>
    <w:rsid w:val="00EB61ED"/>
    <w:rsid w:val="00EC3AE2"/>
    <w:rsid w:val="00EC77E5"/>
    <w:rsid w:val="00ED4889"/>
    <w:rsid w:val="00ED6A24"/>
    <w:rsid w:val="00ED70C1"/>
    <w:rsid w:val="00EE1635"/>
    <w:rsid w:val="00EF39A2"/>
    <w:rsid w:val="00EF562E"/>
    <w:rsid w:val="00F10003"/>
    <w:rsid w:val="00F11E1A"/>
    <w:rsid w:val="00F217CB"/>
    <w:rsid w:val="00F34578"/>
    <w:rsid w:val="00F36AFE"/>
    <w:rsid w:val="00F36D9C"/>
    <w:rsid w:val="00F42FED"/>
    <w:rsid w:val="00F44435"/>
    <w:rsid w:val="00F4497F"/>
    <w:rsid w:val="00F473EC"/>
    <w:rsid w:val="00F5600B"/>
    <w:rsid w:val="00F62AAD"/>
    <w:rsid w:val="00F6682E"/>
    <w:rsid w:val="00F767D6"/>
    <w:rsid w:val="00F76EBF"/>
    <w:rsid w:val="00F800DA"/>
    <w:rsid w:val="00F8656B"/>
    <w:rsid w:val="00F90042"/>
    <w:rsid w:val="00F96150"/>
    <w:rsid w:val="00F97BD3"/>
    <w:rsid w:val="00FA64BD"/>
    <w:rsid w:val="00FB2CC7"/>
    <w:rsid w:val="00FC0011"/>
    <w:rsid w:val="00FC01B1"/>
    <w:rsid w:val="00FC22B2"/>
    <w:rsid w:val="00FC2C56"/>
    <w:rsid w:val="00FC43FA"/>
    <w:rsid w:val="00FD0FEF"/>
    <w:rsid w:val="00FE1EB1"/>
    <w:rsid w:val="00FE464A"/>
    <w:rsid w:val="00FF5D4A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10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3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3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3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3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3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3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3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3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  <w:style w:type="table" w:styleId="LightGrid">
    <w:name w:val="Light Grid"/>
    <w:basedOn w:val="TableNormal"/>
    <w:uiPriority w:val="62"/>
    <w:rsid w:val="00D4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3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3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3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3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3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3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3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3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9a319440-31ab-4ce9-aa49-b4e52c4f5ac9.jpeg" Id="R1900b814c6d2451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D1B4-EDEC-47AA-B70B-C09104A5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.pritchard@accessskills.co.uk</dc:creator>
  <cp:lastModifiedBy>Rahmat TechSquad-LHR</cp:lastModifiedBy>
  <cp:revision>60</cp:revision>
  <cp:lastPrinted>2016-12-06T09:49:00Z</cp:lastPrinted>
  <dcterms:created xsi:type="dcterms:W3CDTF">2019-03-08T11:36:00Z</dcterms:created>
  <dcterms:modified xsi:type="dcterms:W3CDTF">2021-12-17T12:13:00Z</dcterms:modified>
</cp:coreProperties>
</file>